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C41E8C" w:rsidTr="00C41E8C">
        <w:tc>
          <w:tcPr>
            <w:tcW w:w="4606" w:type="dxa"/>
          </w:tcPr>
          <w:p w:rsidR="00C41E8C" w:rsidRPr="00C41E8C" w:rsidRDefault="00132628">
            <w:pPr>
              <w:rPr>
                <w:b/>
              </w:rPr>
            </w:pPr>
            <w:r>
              <w:rPr>
                <w:b/>
              </w:rPr>
              <w:t>ALGEMEEN</w:t>
            </w:r>
          </w:p>
        </w:tc>
        <w:tc>
          <w:tcPr>
            <w:tcW w:w="4606" w:type="dxa"/>
          </w:tcPr>
          <w:p w:rsidR="00C41E8C" w:rsidRDefault="00C41E8C"/>
        </w:tc>
      </w:tr>
      <w:tr w:rsidR="00132628" w:rsidTr="00C41E8C">
        <w:tc>
          <w:tcPr>
            <w:tcW w:w="4606" w:type="dxa"/>
          </w:tcPr>
          <w:p w:rsidR="00132628" w:rsidRDefault="00132628" w:rsidP="00B54B8B">
            <w:r>
              <w:t>De view buttons verduidelijken op de DGV</w:t>
            </w:r>
          </w:p>
        </w:tc>
        <w:tc>
          <w:tcPr>
            <w:tcW w:w="4606" w:type="dxa"/>
          </w:tcPr>
          <w:p w:rsidR="00132628" w:rsidRDefault="008E747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Default="00453904" w:rsidP="00C41E8C">
            <w:r>
              <w:t>Alle knoppen aan de rechterkant houden ( microsoft lay-out )</w:t>
            </w:r>
            <w:r w:rsidR="00132628">
              <w:t xml:space="preserve"> </w:t>
            </w:r>
          </w:p>
        </w:tc>
        <w:tc>
          <w:tcPr>
            <w:tcW w:w="4606" w:type="dxa"/>
          </w:tcPr>
          <w:p w:rsidR="00132628" w:rsidRDefault="005B6809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Default="0013096F" w:rsidP="00C41E8C">
            <w:r>
              <w:t>Admin Panel goed checken</w:t>
            </w:r>
          </w:p>
        </w:tc>
        <w:tc>
          <w:tcPr>
            <w:tcW w:w="4606" w:type="dxa"/>
          </w:tcPr>
          <w:p w:rsidR="00132628" w:rsidRDefault="006740E0">
            <w:r>
              <w:t>v</w:t>
            </w:r>
          </w:p>
        </w:tc>
      </w:tr>
      <w:tr w:rsidR="00132628" w:rsidTr="00C41E8C">
        <w:tc>
          <w:tcPr>
            <w:tcW w:w="4606" w:type="dxa"/>
          </w:tcPr>
          <w:p w:rsidR="00132628" w:rsidRPr="000928A9" w:rsidRDefault="000928A9" w:rsidP="00B54B8B">
            <w:r w:rsidRPr="000928A9">
              <w:t>Marco Project deleten uit Database</w:t>
            </w:r>
          </w:p>
        </w:tc>
        <w:tc>
          <w:tcPr>
            <w:tcW w:w="4606" w:type="dxa"/>
          </w:tcPr>
          <w:p w:rsidR="00132628" w:rsidRDefault="0013096F">
            <w:r>
              <w:t>v</w:t>
            </w:r>
            <w:r w:rsidR="00220737">
              <w:t>vvvvv</w:t>
            </w:r>
          </w:p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132628" w:rsidTr="00C41E8C">
        <w:tc>
          <w:tcPr>
            <w:tcW w:w="4606" w:type="dxa"/>
          </w:tcPr>
          <w:p w:rsidR="00132628" w:rsidRDefault="00132628" w:rsidP="00B54B8B"/>
        </w:tc>
        <w:tc>
          <w:tcPr>
            <w:tcW w:w="4606" w:type="dxa"/>
          </w:tcPr>
          <w:p w:rsidR="00132628" w:rsidRDefault="00132628"/>
        </w:tc>
      </w:tr>
      <w:tr w:rsidR="000928A9" w:rsidTr="00C41E8C">
        <w:tc>
          <w:tcPr>
            <w:tcW w:w="4606" w:type="dxa"/>
          </w:tcPr>
          <w:p w:rsidR="000928A9" w:rsidRPr="00C41E8C" w:rsidRDefault="000928A9" w:rsidP="00B54B8B">
            <w:pPr>
              <w:rPr>
                <w:b/>
              </w:rPr>
            </w:pPr>
            <w:r w:rsidRPr="00C41E8C">
              <w:rPr>
                <w:b/>
              </w:rPr>
              <w:t>SALES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RPr="00220737" w:rsidTr="00C41E8C">
        <w:tc>
          <w:tcPr>
            <w:tcW w:w="4606" w:type="dxa"/>
          </w:tcPr>
          <w:p w:rsidR="000928A9" w:rsidRPr="00FB40E4" w:rsidRDefault="000928A9" w:rsidP="00B54B8B">
            <w:pPr>
              <w:rPr>
                <w:lang w:val="en-US"/>
              </w:rPr>
            </w:pPr>
            <w:r w:rsidRPr="00FB40E4">
              <w:rPr>
                <w:lang w:val="en-US"/>
              </w:rPr>
              <w:t>Zoekfunctie in Sales (Customers) + ( Appointments)</w:t>
            </w:r>
          </w:p>
        </w:tc>
        <w:tc>
          <w:tcPr>
            <w:tcW w:w="4606" w:type="dxa"/>
          </w:tcPr>
          <w:p w:rsidR="000928A9" w:rsidRPr="00FB40E4" w:rsidRDefault="00220737" w:rsidP="00B54B8B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Appointment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Cancel Button ( Add Appointment )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Text check: Customer Info</w:t>
            </w:r>
          </w:p>
        </w:tc>
        <w:tc>
          <w:tcPr>
            <w:tcW w:w="4606" w:type="dxa"/>
          </w:tcPr>
          <w:p w:rsidR="000928A9" w:rsidRDefault="0022073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Customer mist een label</w:t>
            </w:r>
          </w:p>
        </w:tc>
        <w:tc>
          <w:tcPr>
            <w:tcW w:w="4606" w:type="dxa"/>
          </w:tcPr>
          <w:p w:rsidR="000928A9" w:rsidRDefault="0013096F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Customer moet een Cancel button komen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Add appointment ReadOnly Aanpassen</w:t>
            </w:r>
          </w:p>
        </w:tc>
        <w:tc>
          <w:tcPr>
            <w:tcW w:w="4606" w:type="dxa"/>
          </w:tcPr>
          <w:p w:rsidR="000928A9" w:rsidRDefault="00221C00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Pr="00132628" w:rsidRDefault="000928A9" w:rsidP="00B54B8B">
            <w:pPr>
              <w:rPr>
                <w:b/>
              </w:rPr>
            </w:pPr>
            <w:r w:rsidRPr="00132628">
              <w:rPr>
                <w:b/>
              </w:rPr>
              <w:t>DEVELOPMENT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Laten zien aan welke projects ze moeten werken</w:t>
            </w:r>
          </w:p>
        </w:tc>
        <w:tc>
          <w:tcPr>
            <w:tcW w:w="4606" w:type="dxa"/>
          </w:tcPr>
          <w:p w:rsidR="000928A9" w:rsidRDefault="00812784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Delete project aanpassen</w:t>
            </w:r>
          </w:p>
        </w:tc>
        <w:tc>
          <w:tcPr>
            <w:tcW w:w="4606" w:type="dxa"/>
          </w:tcPr>
          <w:p w:rsidR="000928A9" w:rsidRDefault="0022073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Value in DGV controleren op aantal cijfers</w:t>
            </w:r>
          </w:p>
        </w:tc>
        <w:tc>
          <w:tcPr>
            <w:tcW w:w="4606" w:type="dxa"/>
          </w:tcPr>
          <w:p w:rsidR="000928A9" w:rsidRDefault="005B6809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Tijd in datums vak ?</w:t>
            </w:r>
          </w:p>
        </w:tc>
        <w:tc>
          <w:tcPr>
            <w:tcW w:w="4606" w:type="dxa"/>
          </w:tcPr>
          <w:p w:rsidR="000928A9" w:rsidRDefault="00E575FA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Pr="004F5D0E" w:rsidRDefault="000928A9" w:rsidP="00B54B8B">
            <w:pPr>
              <w:rPr>
                <w:b/>
              </w:rPr>
            </w:pPr>
            <w:r w:rsidRPr="004F5D0E">
              <w:rPr>
                <w:b/>
              </w:rPr>
              <w:t>FINANCE</w:t>
            </w:r>
          </w:p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>
            <w:r>
              <w:t>Edit fields probleem ( @customerID )</w:t>
            </w:r>
          </w:p>
        </w:tc>
        <w:tc>
          <w:tcPr>
            <w:tcW w:w="4606" w:type="dxa"/>
          </w:tcPr>
          <w:p w:rsidR="000928A9" w:rsidRDefault="00A30E38" w:rsidP="00B54B8B">
            <w:r>
              <w:t>V (Edit fields werkt volledig)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>Search selectedindex = 0 bij Invoices</w:t>
            </w:r>
          </w:p>
        </w:tc>
        <w:tc>
          <w:tcPr>
            <w:tcW w:w="4606" w:type="dxa"/>
          </w:tcPr>
          <w:p w:rsidR="000928A9" w:rsidRDefault="00FB40E4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F53042" w:rsidP="00B54B8B">
            <w:r>
              <w:t>Project Name in de dgv ipv SUBJECT ( dgvinvoices)</w:t>
            </w:r>
          </w:p>
        </w:tc>
        <w:tc>
          <w:tcPr>
            <w:tcW w:w="4606" w:type="dxa"/>
          </w:tcPr>
          <w:p w:rsidR="000928A9" w:rsidRDefault="009A319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A60F58" w:rsidP="00B54B8B">
            <w:r>
              <w:t>Zoekfunctie inbouwen finance in InvoicesTab</w:t>
            </w:r>
          </w:p>
        </w:tc>
        <w:tc>
          <w:tcPr>
            <w:tcW w:w="4606" w:type="dxa"/>
          </w:tcPr>
          <w:p w:rsidR="000928A9" w:rsidRDefault="00CE6CD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Pr="00067CC4" w:rsidRDefault="00067CC4" w:rsidP="00B54B8B">
            <w:pPr>
              <w:rPr>
                <w:b/>
              </w:rPr>
            </w:pPr>
            <w:r w:rsidRPr="00067CC4">
              <w:rPr>
                <w:b/>
              </w:rPr>
              <w:t>ADMIN</w:t>
            </w:r>
          </w:p>
        </w:tc>
        <w:tc>
          <w:tcPr>
            <w:tcW w:w="4606" w:type="dxa"/>
          </w:tcPr>
          <w:p w:rsidR="000928A9" w:rsidRDefault="00CE6CD7" w:rsidP="00B54B8B">
            <w:r>
              <w:t>V</w:t>
            </w:r>
            <w:bookmarkStart w:id="0" w:name="_GoBack"/>
            <w:bookmarkEnd w:id="0"/>
          </w:p>
        </w:tc>
      </w:tr>
      <w:tr w:rsidR="000928A9" w:rsidTr="00C41E8C">
        <w:tc>
          <w:tcPr>
            <w:tcW w:w="4606" w:type="dxa"/>
          </w:tcPr>
          <w:p w:rsidR="000928A9" w:rsidRDefault="00067CC4" w:rsidP="00B54B8B">
            <w:r>
              <w:t>Deactivate users ?</w:t>
            </w:r>
          </w:p>
        </w:tc>
        <w:tc>
          <w:tcPr>
            <w:tcW w:w="4606" w:type="dxa"/>
          </w:tcPr>
          <w:p w:rsidR="000928A9" w:rsidRDefault="00220737" w:rsidP="00B54B8B">
            <w:r>
              <w:t>v</w:t>
            </w:r>
          </w:p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  <w:tr w:rsidR="000928A9" w:rsidTr="00C41E8C">
        <w:tc>
          <w:tcPr>
            <w:tcW w:w="4606" w:type="dxa"/>
          </w:tcPr>
          <w:p w:rsidR="000928A9" w:rsidRDefault="000928A9" w:rsidP="00B54B8B"/>
        </w:tc>
        <w:tc>
          <w:tcPr>
            <w:tcW w:w="4606" w:type="dxa"/>
          </w:tcPr>
          <w:p w:rsidR="000928A9" w:rsidRDefault="000928A9" w:rsidP="00B54B8B"/>
        </w:tc>
      </w:tr>
    </w:tbl>
    <w:p w:rsidR="003D25CF" w:rsidRDefault="003D25CF"/>
    <w:sectPr w:rsidR="003D25CF" w:rsidSect="003D2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C41E8C"/>
    <w:rsid w:val="00067CC4"/>
    <w:rsid w:val="000928A9"/>
    <w:rsid w:val="0013096F"/>
    <w:rsid w:val="00132628"/>
    <w:rsid w:val="00220737"/>
    <w:rsid w:val="00221C00"/>
    <w:rsid w:val="00233560"/>
    <w:rsid w:val="00322184"/>
    <w:rsid w:val="003D25CF"/>
    <w:rsid w:val="00453904"/>
    <w:rsid w:val="004C74CF"/>
    <w:rsid w:val="004D17A4"/>
    <w:rsid w:val="004F5D0E"/>
    <w:rsid w:val="005B6809"/>
    <w:rsid w:val="006740E0"/>
    <w:rsid w:val="00812784"/>
    <w:rsid w:val="008B019E"/>
    <w:rsid w:val="008B0FD0"/>
    <w:rsid w:val="008B7834"/>
    <w:rsid w:val="008E7470"/>
    <w:rsid w:val="009A3197"/>
    <w:rsid w:val="00A30E38"/>
    <w:rsid w:val="00A60F58"/>
    <w:rsid w:val="00B8427A"/>
    <w:rsid w:val="00C41E8C"/>
    <w:rsid w:val="00CE6CD7"/>
    <w:rsid w:val="00E575FA"/>
    <w:rsid w:val="00E95400"/>
    <w:rsid w:val="00F53042"/>
    <w:rsid w:val="00F70B2D"/>
    <w:rsid w:val="00FB40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D25C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1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0C22-DFFC-4202-AEDF-071B84E4F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KevinLaptop</cp:lastModifiedBy>
  <cp:revision>29</cp:revision>
  <dcterms:created xsi:type="dcterms:W3CDTF">2014-10-31T13:40:00Z</dcterms:created>
  <dcterms:modified xsi:type="dcterms:W3CDTF">2014-11-06T08:05:00Z</dcterms:modified>
</cp:coreProperties>
</file>